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32" w:rsidRDefault="00456F32" w:rsidP="00456F32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56F3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ВЫХОДНЫЕ И ПРАЗДНИЧНЫЕ ДНИ (2016 ГОД) </w:t>
      </w:r>
    </w:p>
    <w:p w:rsidR="000C5A1B" w:rsidRPr="00456F32" w:rsidRDefault="000C5A1B" w:rsidP="00456F32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56F32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ходные</w:t>
      </w:r>
      <w:proofErr w:type="spellEnd"/>
      <w:r w:rsidRPr="00456F3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6F32">
        <w:rPr>
          <w:rStyle w:val="ab"/>
          <w:rFonts w:ascii="Times New Roman" w:hAnsi="Times New Roman" w:cs="Times New Roman"/>
          <w:color w:val="000000"/>
          <w:sz w:val="28"/>
          <w:szCs w:val="28"/>
        </w:rPr>
        <w:t>дни</w:t>
      </w:r>
      <w:proofErr w:type="spellEnd"/>
      <w:r w:rsidRPr="00456F3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: СБ, ВС </w:t>
      </w:r>
    </w:p>
    <w:tbl>
      <w:tblPr>
        <w:tblStyle w:val="a3"/>
        <w:tblpPr w:leftFromText="180" w:rightFromText="180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616"/>
        <w:gridCol w:w="2655"/>
        <w:gridCol w:w="832"/>
        <w:gridCol w:w="4622"/>
      </w:tblGrid>
      <w:tr w:rsidR="00456F32" w:rsidRPr="00456F32" w:rsidTr="00225ED7">
        <w:trPr>
          <w:trHeight w:val="380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proofErr w:type="spellEnd"/>
          </w:p>
        </w:tc>
      </w:tr>
      <w:tr w:rsidR="00456F32" w:rsidRPr="00456F32" w:rsidTr="00225ED7">
        <w:trPr>
          <w:trHeight w:val="380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proofErr w:type="spellEnd"/>
          </w:p>
        </w:tc>
      </w:tr>
      <w:tr w:rsidR="00456F32" w:rsidRPr="00456F32" w:rsidTr="00225ED7">
        <w:trPr>
          <w:trHeight w:val="380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proofErr w:type="spellEnd"/>
          </w:p>
        </w:tc>
      </w:tr>
      <w:tr w:rsidR="00456F32" w:rsidRPr="00456F32" w:rsidTr="00225ED7">
        <w:trPr>
          <w:trHeight w:val="70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proofErr w:type="spellEnd"/>
          </w:p>
        </w:tc>
      </w:tr>
      <w:tr w:rsidR="00456F32" w:rsidRPr="00456F32" w:rsidTr="00225ED7">
        <w:trPr>
          <w:trHeight w:val="380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proofErr w:type="spellEnd"/>
          </w:p>
        </w:tc>
      </w:tr>
      <w:tr w:rsidR="00456F32" w:rsidRPr="00456F32" w:rsidTr="00225ED7">
        <w:trPr>
          <w:trHeight w:val="393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Христово</w:t>
            </w:r>
            <w:proofErr w:type="spellEnd"/>
          </w:p>
        </w:tc>
      </w:tr>
      <w:tr w:rsidR="00456F32" w:rsidRPr="00456F32" w:rsidTr="00225ED7">
        <w:trPr>
          <w:trHeight w:val="380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proofErr w:type="spellEnd"/>
          </w:p>
        </w:tc>
      </w:tr>
      <w:tr w:rsidR="00456F32" w:rsidRPr="00456F32" w:rsidTr="00225ED7">
        <w:trPr>
          <w:trHeight w:val="393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proofErr w:type="spellEnd"/>
          </w:p>
        </w:tc>
      </w:tr>
      <w:tr w:rsidR="00456F32" w:rsidRPr="00456F32" w:rsidTr="00225ED7">
        <w:trPr>
          <w:trHeight w:val="380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Армии</w:t>
            </w:r>
            <w:proofErr w:type="spellEnd"/>
          </w:p>
        </w:tc>
      </w:tr>
      <w:tr w:rsidR="00456F32" w:rsidRPr="00456F32" w:rsidTr="00225ED7">
        <w:trPr>
          <w:trHeight w:val="393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C70464" w:rsidP="00C70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56F32" w:rsidRPr="00456F32" w:rsidTr="00225ED7">
        <w:trPr>
          <w:trHeight w:val="380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</w:tr>
      <w:tr w:rsidR="00456F32" w:rsidRPr="00456F32" w:rsidTr="00225ED7">
        <w:trPr>
          <w:trHeight w:val="380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FB179B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="00456F32">
              <w:rPr>
                <w:rFonts w:ascii="Times New Roman" w:hAnsi="Times New Roman" w:cs="Times New Roman"/>
                <w:sz w:val="28"/>
                <w:szCs w:val="28"/>
              </w:rPr>
              <w:t>ятая</w:t>
            </w:r>
            <w:proofErr w:type="spellEnd"/>
            <w:r w:rsid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6F32"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  <w:proofErr w:type="spellEnd"/>
          </w:p>
        </w:tc>
      </w:tr>
      <w:tr w:rsidR="00456F32" w:rsidRPr="00456F32" w:rsidTr="00225ED7">
        <w:trPr>
          <w:trHeight w:val="380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C70464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56F32">
              <w:rPr>
                <w:rFonts w:ascii="Times New Roman" w:hAnsi="Times New Roman" w:cs="Times New Roman"/>
                <w:sz w:val="28"/>
                <w:szCs w:val="28"/>
              </w:rPr>
              <w:t>еноц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6F32">
              <w:rPr>
                <w:rFonts w:ascii="Times New Roman" w:hAnsi="Times New Roman" w:cs="Times New Roman"/>
                <w:sz w:val="28"/>
                <w:szCs w:val="28"/>
              </w:rPr>
              <w:t>рмян</w:t>
            </w:r>
            <w:proofErr w:type="spellEnd"/>
          </w:p>
        </w:tc>
      </w:tr>
      <w:tr w:rsidR="00456F32" w:rsidRPr="00456F32" w:rsidTr="00225ED7">
        <w:trPr>
          <w:trHeight w:val="393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C70464" w:rsidP="00C70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о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102EC" w:rsidRPr="00456F32" w:rsidTr="00225ED7">
        <w:trPr>
          <w:trHeight w:val="393"/>
        </w:trPr>
        <w:tc>
          <w:tcPr>
            <w:tcW w:w="616" w:type="dxa"/>
          </w:tcPr>
          <w:p w:rsidR="009102EC" w:rsidRPr="00456F32" w:rsidRDefault="009102EC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9102EC" w:rsidRPr="00456F32" w:rsidRDefault="009102EC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832" w:type="dxa"/>
          </w:tcPr>
          <w:p w:rsidR="009102EC" w:rsidRPr="00456F32" w:rsidRDefault="009102EC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9102EC" w:rsidRPr="00456F32" w:rsidRDefault="009102EC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spellEnd"/>
          </w:p>
        </w:tc>
      </w:tr>
      <w:tr w:rsidR="00456F32" w:rsidRPr="00456F32" w:rsidTr="00225ED7">
        <w:trPr>
          <w:trHeight w:val="380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C70464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6F32" w:rsidRPr="00456F32">
              <w:rPr>
                <w:rFonts w:ascii="Times New Roman" w:hAnsi="Times New Roman" w:cs="Times New Roman"/>
                <w:sz w:val="28"/>
                <w:szCs w:val="28"/>
              </w:rPr>
              <w:t>обеды</w:t>
            </w:r>
            <w:proofErr w:type="spellEnd"/>
          </w:p>
        </w:tc>
      </w:tr>
      <w:tr w:rsidR="009102EC" w:rsidRPr="00456F32" w:rsidTr="00225ED7">
        <w:trPr>
          <w:trHeight w:val="380"/>
        </w:trPr>
        <w:tc>
          <w:tcPr>
            <w:tcW w:w="616" w:type="dxa"/>
          </w:tcPr>
          <w:p w:rsidR="009102EC" w:rsidRPr="00456F32" w:rsidRDefault="009102EC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9102EC" w:rsidRPr="00456F32" w:rsidRDefault="009102EC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832" w:type="dxa"/>
          </w:tcPr>
          <w:p w:rsidR="009102EC" w:rsidRPr="00456F32" w:rsidRDefault="009102EC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9102EC" w:rsidRPr="00456F32" w:rsidRDefault="00A843B5" w:rsidP="00225E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ED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5ED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proofErr w:type="spellEnd"/>
            <w:r w:rsidRPr="00225E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225ED7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spellEnd"/>
          </w:p>
        </w:tc>
      </w:tr>
      <w:tr w:rsidR="00456F32" w:rsidRPr="00456F32" w:rsidTr="00225ED7">
        <w:trPr>
          <w:trHeight w:val="512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  <w:proofErr w:type="spellEnd"/>
          </w:p>
        </w:tc>
      </w:tr>
      <w:tr w:rsidR="00456F32" w:rsidRPr="00456F32" w:rsidTr="00225ED7">
        <w:trPr>
          <w:trHeight w:val="380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C70464" w:rsidP="00C70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</w:tr>
      <w:tr w:rsidR="00456F32" w:rsidRPr="00456F32" w:rsidTr="00225ED7">
        <w:trPr>
          <w:trHeight w:val="393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C70464" w:rsidP="00C70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</w:tr>
      <w:tr w:rsidR="00456F32" w:rsidRPr="00456F32" w:rsidTr="00225ED7">
        <w:trPr>
          <w:trHeight w:val="380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C70464" w:rsidP="00C70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ависимости</w:t>
            </w:r>
            <w:proofErr w:type="spellEnd"/>
          </w:p>
        </w:tc>
      </w:tr>
      <w:tr w:rsidR="00456F32" w:rsidRPr="00456F32" w:rsidTr="00225ED7">
        <w:trPr>
          <w:trHeight w:val="380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C70464" w:rsidP="00C704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</w:tr>
      <w:tr w:rsidR="00456F32" w:rsidRPr="00456F32" w:rsidTr="00225ED7">
        <w:trPr>
          <w:trHeight w:val="393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Предново</w:t>
            </w:r>
            <w:r w:rsidR="00C70464" w:rsidRPr="00456F32">
              <w:rPr>
                <w:rFonts w:ascii="Times New Roman" w:hAnsi="Times New Roman" w:cs="Times New Roman"/>
                <w:sz w:val="28"/>
                <w:szCs w:val="28"/>
              </w:rPr>
              <w:t>годние</w:t>
            </w:r>
            <w:proofErr w:type="spellEnd"/>
            <w:r w:rsidR="00C70464"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0464" w:rsidRPr="00456F3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proofErr w:type="spellEnd"/>
          </w:p>
        </w:tc>
      </w:tr>
      <w:tr w:rsidR="00456F32" w:rsidRPr="00456F32" w:rsidTr="00225ED7">
        <w:trPr>
          <w:trHeight w:val="380"/>
        </w:trPr>
        <w:tc>
          <w:tcPr>
            <w:tcW w:w="616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55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  <w:tc>
          <w:tcPr>
            <w:tcW w:w="832" w:type="dxa"/>
          </w:tcPr>
          <w:p w:rsidR="00456F32" w:rsidRPr="00456F32" w:rsidRDefault="00456F32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456F32" w:rsidRPr="00456F32" w:rsidRDefault="00C70464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Предновогодние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proofErr w:type="spellEnd"/>
          </w:p>
        </w:tc>
      </w:tr>
      <w:tr w:rsidR="009102EC" w:rsidRPr="00456F32" w:rsidTr="00225ED7">
        <w:trPr>
          <w:trHeight w:val="380"/>
        </w:trPr>
        <w:tc>
          <w:tcPr>
            <w:tcW w:w="616" w:type="dxa"/>
          </w:tcPr>
          <w:p w:rsidR="009102EC" w:rsidRPr="00456F32" w:rsidRDefault="009102EC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9102EC" w:rsidRPr="00456F32" w:rsidRDefault="009102EC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proofErr w:type="spellEnd"/>
          </w:p>
        </w:tc>
        <w:tc>
          <w:tcPr>
            <w:tcW w:w="832" w:type="dxa"/>
          </w:tcPr>
          <w:p w:rsidR="009102EC" w:rsidRPr="00456F32" w:rsidRDefault="009102EC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22" w:type="dxa"/>
          </w:tcPr>
          <w:p w:rsidR="009102EC" w:rsidRPr="00456F32" w:rsidRDefault="00C70464" w:rsidP="00456F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Предновогодние</w:t>
            </w:r>
            <w:proofErr w:type="spellEnd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F3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proofErr w:type="spellEnd"/>
          </w:p>
        </w:tc>
      </w:tr>
    </w:tbl>
    <w:p w:rsidR="00B03BC3" w:rsidRPr="00456F32" w:rsidRDefault="00B03BC3" w:rsidP="000C5A1B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FD0CFF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456F32" w:rsidRDefault="00456F32" w:rsidP="00456F32">
      <w:pPr>
        <w:spacing w:line="360" w:lineRule="auto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p w:rsidR="00C70464" w:rsidRDefault="00456F32" w:rsidP="00C70464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t>Всего</w:t>
      </w:r>
      <w:proofErr w:type="spellEnd"/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18 </w:t>
      </w:r>
      <w:proofErr w:type="spellStart"/>
      <w:r w:rsidR="000C5A1B" w:rsidRPr="00456F32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аздничных</w:t>
      </w:r>
      <w:proofErr w:type="spellEnd"/>
      <w:r w:rsidR="00FD0CFF" w:rsidRPr="00456F32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C70464">
        <w:rPr>
          <w:rStyle w:val="ab"/>
          <w:rFonts w:ascii="Times New Roman" w:hAnsi="Times New Roman" w:cs="Times New Roman"/>
          <w:color w:val="000000"/>
          <w:sz w:val="28"/>
          <w:szCs w:val="28"/>
        </w:rPr>
        <w:t>выходных</w:t>
      </w:r>
      <w:proofErr w:type="spellEnd"/>
      <w:r w:rsidR="00C70464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0464" w:rsidRPr="00456F32">
        <w:rPr>
          <w:rStyle w:val="ab"/>
          <w:rFonts w:ascii="Times New Roman" w:hAnsi="Times New Roman" w:cs="Times New Roman"/>
          <w:color w:val="000000"/>
          <w:sz w:val="28"/>
          <w:szCs w:val="28"/>
        </w:rPr>
        <w:t>дн</w:t>
      </w:r>
      <w:r w:rsidR="00C70464">
        <w:rPr>
          <w:rStyle w:val="ab"/>
          <w:rFonts w:ascii="Times New Roman" w:hAnsi="Times New Roman" w:cs="Times New Roman"/>
          <w:color w:val="000000"/>
          <w:sz w:val="28"/>
          <w:szCs w:val="28"/>
        </w:rPr>
        <w:t>ей</w:t>
      </w:r>
      <w:proofErr w:type="spellEnd"/>
      <w:r w:rsidR="00C70464" w:rsidRPr="00456F32">
        <w:rPr>
          <w:b/>
          <w:sz w:val="28"/>
          <w:szCs w:val="28"/>
        </w:rPr>
        <w:t xml:space="preserve"> </w:t>
      </w:r>
    </w:p>
    <w:p w:rsidR="00456F32" w:rsidRPr="00456F32" w:rsidRDefault="00C70464" w:rsidP="00C7046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*</w:t>
      </w:r>
      <w:r w:rsidR="00456F32" w:rsidRPr="00456F32">
        <w:rPr>
          <w:b/>
          <w:sz w:val="28"/>
          <w:szCs w:val="28"/>
        </w:rPr>
        <w:t xml:space="preserve">- </w:t>
      </w:r>
      <w:proofErr w:type="spellStart"/>
      <w:r w:rsidR="00456F32" w:rsidRPr="00456F32">
        <w:rPr>
          <w:b/>
          <w:sz w:val="28"/>
          <w:szCs w:val="28"/>
        </w:rPr>
        <w:t>Японский</w:t>
      </w:r>
      <w:proofErr w:type="spellEnd"/>
      <w:r w:rsidR="00456F32" w:rsidRPr="00456F32">
        <w:rPr>
          <w:b/>
          <w:sz w:val="28"/>
          <w:szCs w:val="28"/>
        </w:rPr>
        <w:t xml:space="preserve"> </w:t>
      </w:r>
      <w:proofErr w:type="spellStart"/>
      <w:r w:rsidR="00456F32" w:rsidRPr="00456F32">
        <w:rPr>
          <w:b/>
          <w:sz w:val="28"/>
          <w:szCs w:val="28"/>
        </w:rPr>
        <w:t>праздник</w:t>
      </w:r>
      <w:proofErr w:type="spellEnd"/>
    </w:p>
    <w:sectPr w:rsidR="00456F32" w:rsidRPr="00456F32" w:rsidSect="00C70464">
      <w:pgSz w:w="11907" w:h="16839" w:code="9"/>
      <w:pgMar w:top="720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7A" w:rsidRDefault="00966E7A" w:rsidP="001227B1">
      <w:pPr>
        <w:spacing w:after="0" w:line="240" w:lineRule="auto"/>
      </w:pPr>
      <w:r>
        <w:separator/>
      </w:r>
    </w:p>
  </w:endnote>
  <w:endnote w:type="continuationSeparator" w:id="0">
    <w:p w:rsidR="00966E7A" w:rsidRDefault="00966E7A" w:rsidP="0012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7A" w:rsidRDefault="00966E7A" w:rsidP="001227B1">
      <w:pPr>
        <w:spacing w:after="0" w:line="240" w:lineRule="auto"/>
      </w:pPr>
      <w:r>
        <w:separator/>
      </w:r>
    </w:p>
  </w:footnote>
  <w:footnote w:type="continuationSeparator" w:id="0">
    <w:p w:rsidR="00966E7A" w:rsidRDefault="00966E7A" w:rsidP="00122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E0"/>
    <w:rsid w:val="000C5A1B"/>
    <w:rsid w:val="001227B1"/>
    <w:rsid w:val="00173225"/>
    <w:rsid w:val="001D6C57"/>
    <w:rsid w:val="002220C8"/>
    <w:rsid w:val="00225ED7"/>
    <w:rsid w:val="00456F32"/>
    <w:rsid w:val="0048664D"/>
    <w:rsid w:val="00497628"/>
    <w:rsid w:val="00567F19"/>
    <w:rsid w:val="005B29CA"/>
    <w:rsid w:val="009102EC"/>
    <w:rsid w:val="00966E7A"/>
    <w:rsid w:val="00A34B2F"/>
    <w:rsid w:val="00A843B5"/>
    <w:rsid w:val="00B03BC3"/>
    <w:rsid w:val="00C24180"/>
    <w:rsid w:val="00C70464"/>
    <w:rsid w:val="00E305E0"/>
    <w:rsid w:val="00E844D1"/>
    <w:rsid w:val="00F63335"/>
    <w:rsid w:val="00FB179B"/>
    <w:rsid w:val="00FD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5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6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64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7B1"/>
  </w:style>
  <w:style w:type="paragraph" w:styleId="a9">
    <w:name w:val="footer"/>
    <w:basedOn w:val="a"/>
    <w:link w:val="aa"/>
    <w:uiPriority w:val="99"/>
    <w:unhideWhenUsed/>
    <w:rsid w:val="0012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7B1"/>
  </w:style>
  <w:style w:type="character" w:styleId="ab">
    <w:name w:val="Strong"/>
    <w:basedOn w:val="a0"/>
    <w:uiPriority w:val="22"/>
    <w:qFormat/>
    <w:rsid w:val="001227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5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6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64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7B1"/>
  </w:style>
  <w:style w:type="paragraph" w:styleId="a9">
    <w:name w:val="footer"/>
    <w:basedOn w:val="a"/>
    <w:link w:val="aa"/>
    <w:uiPriority w:val="99"/>
    <w:unhideWhenUsed/>
    <w:rsid w:val="0012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7B1"/>
  </w:style>
  <w:style w:type="character" w:styleId="ab">
    <w:name w:val="Strong"/>
    <w:basedOn w:val="a0"/>
    <w:uiPriority w:val="22"/>
    <w:qFormat/>
    <w:rsid w:val="00122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E2ED-DF68-4FF5-8BB1-F3E860B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4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ER</dc:creator>
  <cp:lastModifiedBy>BURAN ANASTASIA</cp:lastModifiedBy>
  <cp:revision>2</cp:revision>
  <cp:lastPrinted>2015-12-23T06:03:00Z</cp:lastPrinted>
  <dcterms:created xsi:type="dcterms:W3CDTF">2015-12-28T13:35:00Z</dcterms:created>
  <dcterms:modified xsi:type="dcterms:W3CDTF">2015-12-28T13:35:00Z</dcterms:modified>
</cp:coreProperties>
</file>